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FF" w:rsidRPr="00F94806" w:rsidRDefault="003069FF" w:rsidP="0005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9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Бурятия</w:t>
      </w:r>
    </w:p>
    <w:p w:rsidR="003069FF" w:rsidRPr="00F94806" w:rsidRDefault="003069FF" w:rsidP="0005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инский район</w:t>
      </w:r>
    </w:p>
    <w:p w:rsidR="003069FF" w:rsidRPr="00F94806" w:rsidRDefault="003069FF" w:rsidP="0005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муниципального образования</w:t>
      </w:r>
    </w:p>
    <w:p w:rsidR="003069FF" w:rsidRPr="00F94806" w:rsidRDefault="003069FF" w:rsidP="00053A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«Хоринское»</w:t>
      </w:r>
    </w:p>
    <w:p w:rsidR="003069FF" w:rsidRPr="00F94806" w:rsidRDefault="003069FF" w:rsidP="00F94806">
      <w:pPr>
        <w:pBdr>
          <w:top w:val="thinThickThinSmallGap" w:sz="24" w:space="1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71410 с. Хоринск,  ул. Гражданская, 6                                                </w:t>
      </w:r>
      <w:r w:rsidR="00053A3B" w:rsidRPr="00F94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4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F94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94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тел./факс 8(30148) 23735</w:t>
      </w:r>
    </w:p>
    <w:p w:rsidR="003069FF" w:rsidRPr="00F94806" w:rsidRDefault="003069FF" w:rsidP="003069FF">
      <w:pPr>
        <w:pBdr>
          <w:top w:val="thinThickThinSmallGap" w:sz="24" w:space="1" w:color="auto"/>
        </w:pBd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A0E" w:rsidRDefault="00A52A0E" w:rsidP="0030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69FF" w:rsidRPr="00F94806" w:rsidRDefault="00205569" w:rsidP="0030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</w:t>
      </w:r>
      <w:r w:rsidR="00053A3B" w:rsidRPr="00F948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</w:p>
    <w:p w:rsidR="003069FF" w:rsidRPr="00F94806" w:rsidRDefault="003069FF" w:rsidP="003069F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69FF" w:rsidRPr="00F94806" w:rsidRDefault="003069FF" w:rsidP="003069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</w:t>
      </w:r>
      <w:r w:rsidR="00DB79C5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94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8</w:t>
      </w:r>
      <w:r w:rsidRPr="00F94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053A3B" w:rsidRPr="00F948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враля 2022г.</w:t>
      </w:r>
    </w:p>
    <w:p w:rsidR="003069FF" w:rsidRDefault="003069FF" w:rsidP="003069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806" w:rsidRDefault="00F94806" w:rsidP="003069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2A0E" w:rsidRPr="00F94806" w:rsidRDefault="00A52A0E" w:rsidP="003069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FF" w:rsidRPr="00F94806" w:rsidRDefault="003069FF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 внесении изменений и дополнений</w:t>
      </w:r>
    </w:p>
    <w:p w:rsidR="00053A3B" w:rsidRPr="00F94806" w:rsidRDefault="00205569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решение </w:t>
      </w:r>
      <w:r w:rsidR="00053A3B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та депутатов</w:t>
      </w:r>
    </w:p>
    <w:p w:rsidR="00053A3B" w:rsidRPr="00F94806" w:rsidRDefault="00053A3B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муниципального образования </w:t>
      </w:r>
      <w:proofErr w:type="gramStart"/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ое</w:t>
      </w:r>
      <w:proofErr w:type="gramEnd"/>
    </w:p>
    <w:p w:rsidR="003069FF" w:rsidRPr="00F94806" w:rsidRDefault="00053A3B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селение «</w:t>
      </w:r>
      <w:proofErr w:type="spellStart"/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оринское</w:t>
      </w:r>
      <w:proofErr w:type="spellEnd"/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от 24.12.2021 </w:t>
      </w:r>
      <w:r w:rsidR="00205569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№ 23</w:t>
      </w:r>
    </w:p>
    <w:p w:rsidR="003069FF" w:rsidRPr="00F94806" w:rsidRDefault="003069FF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О бюджете муниципального образования</w:t>
      </w:r>
    </w:p>
    <w:p w:rsidR="003069FF" w:rsidRPr="00F94806" w:rsidRDefault="003069FF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льск</w:t>
      </w:r>
      <w:r w:rsidR="00205569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е поселение «Хоринское» на 2022</w:t>
      </w: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 </w:t>
      </w:r>
    </w:p>
    <w:p w:rsidR="003069FF" w:rsidRPr="00F94806" w:rsidRDefault="00205569" w:rsidP="00F94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</w:t>
      </w:r>
      <w:r w:rsidR="00053A3B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</w:t>
      </w: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овый период 2023</w:t>
      </w:r>
      <w:r w:rsidR="00053A3B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</w:t>
      </w:r>
      <w:r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24</w:t>
      </w:r>
      <w:r w:rsidR="00053A3B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ов</w:t>
      </w:r>
      <w:r w:rsidR="003069FF" w:rsidRPr="00F9480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3069FF" w:rsidRDefault="003069FF" w:rsidP="00F948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2A0E" w:rsidRPr="00F94806" w:rsidRDefault="00A52A0E" w:rsidP="00F948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69FF" w:rsidRPr="00F94806" w:rsidRDefault="003069FF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и Уставом муниципального образования сельское поселение «Хоринское» Совет депутатов муниципального образования сельское поселение «</w:t>
      </w:r>
      <w:proofErr w:type="spellStart"/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инское</w:t>
      </w:r>
      <w:proofErr w:type="spellEnd"/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решил: </w:t>
      </w:r>
    </w:p>
    <w:p w:rsidR="003069FF" w:rsidRPr="00F94806" w:rsidRDefault="003069FF" w:rsidP="00053A3B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Совета депутатов 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сельское поселение «</w:t>
      </w:r>
      <w:proofErr w:type="spellStart"/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инское</w:t>
      </w:r>
      <w:proofErr w:type="spellEnd"/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4 декабря 2021 года № 23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муниципального образования сельск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е поселение «Хоринское» на 2022 год и 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23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" следующие изменения:</w:t>
      </w:r>
    </w:p>
    <w:p w:rsidR="003069FF" w:rsidRPr="00F94806" w:rsidRDefault="003069FF" w:rsidP="00C977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1 изложить в следующей редакции:</w:t>
      </w:r>
    </w:p>
    <w:p w:rsidR="003069FF" w:rsidRPr="00F94806" w:rsidRDefault="003069FF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основные характе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тики местного бюджета на 2022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p w:rsidR="003069FF" w:rsidRPr="00F94806" w:rsidRDefault="003069FF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щий </w:t>
      </w:r>
      <w:r w:rsidR="00DB79C5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доходов в сумме 7925,34000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безво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здных поступлений в сумме 106,20000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налоговые и неналоговые поступле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сумме 7847,30</w:t>
      </w:r>
      <w:r w:rsidR="005F1ACE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т. р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069FF" w:rsidRPr="00F94806" w:rsidRDefault="003069FF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ий объ</w:t>
      </w:r>
      <w:r w:rsidR="005F1ACE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в сумме 10247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38934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3069FF" w:rsidRPr="00F94806" w:rsidRDefault="003069FF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3) д</w:t>
      </w:r>
      <w:r w:rsidR="005F1ACE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фицит бюджета в сумме </w:t>
      </w:r>
      <w:r w:rsidR="00205569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22,04934 </w:t>
      </w: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205569" w:rsidRPr="00F94806" w:rsidRDefault="00205569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FF" w:rsidRPr="00F94806" w:rsidRDefault="00205569" w:rsidP="00053A3B">
      <w:pPr>
        <w:spacing w:after="0" w:line="18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6 изложить в следующей редакции (приложение 6)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69FF" w:rsidRPr="00F94806" w:rsidRDefault="00205569" w:rsidP="00053A3B">
      <w:pPr>
        <w:spacing w:after="0" w:line="18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8 изложить в следующей редакции (приложение 8)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69FF" w:rsidRPr="00F94806" w:rsidRDefault="00205569" w:rsidP="00053A3B">
      <w:pPr>
        <w:spacing w:after="0" w:line="18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10 изложить в следующей редакции (приложение 10)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69FF" w:rsidRPr="00F94806" w:rsidRDefault="00205569" w:rsidP="00053A3B">
      <w:pPr>
        <w:spacing w:after="0" w:line="18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12 изложить в следующей редакции (приложение 12)</w:t>
      </w:r>
      <w:r w:rsidR="00053A3B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69FF" w:rsidRPr="00F94806" w:rsidRDefault="00205569" w:rsidP="00053A3B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настоящее решение на информационных стендах и разместить на официальном сайте муниципального образования сельское поселение «Хоринское» - </w:t>
      </w:r>
      <w:hyperlink r:id="rId9" w:history="1">
        <w:r w:rsidR="003069FF" w:rsidRPr="00F9480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www.sphor.ru</w:t>
        </w:r>
      </w:hyperlink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ел - документы) в сети Интернет.</w:t>
      </w:r>
    </w:p>
    <w:p w:rsidR="003069FF" w:rsidRPr="00F94806" w:rsidRDefault="00205569" w:rsidP="00053A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69FF"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069FF" w:rsidRPr="00F9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бнародования.</w:t>
      </w:r>
    </w:p>
    <w:p w:rsidR="003069FF" w:rsidRPr="00F94806" w:rsidRDefault="003069FF" w:rsidP="00053A3B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FF" w:rsidRPr="00F94806" w:rsidRDefault="003069FF" w:rsidP="00053A3B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FF" w:rsidRPr="00F94806" w:rsidRDefault="003069FF" w:rsidP="00053A3B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9FF" w:rsidRPr="00F94806" w:rsidRDefault="003069FF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Совета депутатов</w:t>
      </w:r>
    </w:p>
    <w:p w:rsidR="00053A3B" w:rsidRPr="00F94806" w:rsidRDefault="00053A3B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3069FF" w:rsidRPr="00F94806" w:rsidRDefault="00053A3B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е поселение </w:t>
      </w:r>
      <w:proofErr w:type="spellStart"/>
      <w:r w:rsidR="003069FF"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ринское</w:t>
      </w:r>
      <w:proofErr w:type="spellEnd"/>
      <w:r w:rsidR="003069FF"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                                                         </w:t>
      </w:r>
      <w:proofErr w:type="spellStart"/>
      <w:r w:rsidR="003069FF"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.Ц.Базардараев</w:t>
      </w:r>
      <w:proofErr w:type="spellEnd"/>
    </w:p>
    <w:p w:rsidR="003069FF" w:rsidRPr="00F94806" w:rsidRDefault="003069FF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69FF" w:rsidRPr="00F94806" w:rsidRDefault="003069FF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3A3B" w:rsidRPr="00F94806" w:rsidRDefault="003069FF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</w:p>
    <w:p w:rsidR="00053A3B" w:rsidRPr="00F94806" w:rsidRDefault="00053A3B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053A3B" w:rsidRPr="00F94806" w:rsidRDefault="00053A3B" w:rsidP="00053A3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е поселение </w:t>
      </w:r>
      <w:proofErr w:type="spellStart"/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ринское</w:t>
      </w:r>
      <w:proofErr w:type="spellEnd"/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                                                          </w:t>
      </w:r>
      <w:proofErr w:type="spellStart"/>
      <w:r w:rsidRPr="00F9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.Ц.Базардараев</w:t>
      </w:r>
      <w:proofErr w:type="spellEnd"/>
    </w:p>
    <w:p w:rsidR="00F94806" w:rsidRDefault="00F948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D5ECD" w:rsidRPr="00AD5ECD" w:rsidRDefault="00F94806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AD5ECD" w:rsidRPr="00AD5ECD" w:rsidRDefault="00F94806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бразования</w:t>
      </w:r>
    </w:p>
    <w:p w:rsidR="00AD5ECD" w:rsidRPr="00AD5ECD" w:rsidRDefault="00F94806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8.02.2022 №</w:t>
      </w:r>
      <w:r w:rsidR="00AD5ECD" w:rsidRPr="00AD5ECD">
        <w:rPr>
          <w:rFonts w:ascii="Times New Roman" w:hAnsi="Times New Roman" w:cs="Times New Roman"/>
          <w:sz w:val="20"/>
          <w:szCs w:val="20"/>
        </w:rPr>
        <w:t xml:space="preserve"> </w:t>
      </w:r>
      <w:r w:rsidRPr="00AD5ECD">
        <w:rPr>
          <w:rFonts w:ascii="Times New Roman" w:hAnsi="Times New Roman" w:cs="Times New Roman"/>
          <w:sz w:val="20"/>
          <w:szCs w:val="20"/>
        </w:rPr>
        <w:t>6</w:t>
      </w:r>
    </w:p>
    <w:p w:rsidR="00AD5ECD" w:rsidRPr="00AD5ECD" w:rsidRDefault="00F94806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внесении изменений и дополнений в решение Совета депутатов</w:t>
      </w:r>
    </w:p>
    <w:p w:rsidR="00AD5ECD" w:rsidRPr="00AD5ECD" w:rsidRDefault="00F94806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 xml:space="preserve">» от </w:t>
      </w:r>
      <w:r w:rsidR="00AD5ECD" w:rsidRPr="00AD5ECD">
        <w:rPr>
          <w:rFonts w:ascii="Times New Roman" w:hAnsi="Times New Roman" w:cs="Times New Roman"/>
          <w:sz w:val="20"/>
          <w:szCs w:val="20"/>
        </w:rPr>
        <w:t>24.12.2021 №23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бюджете 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</w:t>
      </w:r>
    </w:p>
    <w:p w:rsidR="00427CE8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на 2022 год и на плановый период 2023 и 2024 годов»</w:t>
      </w: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D">
        <w:rPr>
          <w:rFonts w:ascii="Times New Roman" w:hAnsi="Times New Roman" w:cs="Times New Roman"/>
          <w:b/>
          <w:sz w:val="28"/>
          <w:szCs w:val="28"/>
        </w:rPr>
        <w:t>Объем безвозмездных поступлений,</w:t>
      </w:r>
    </w:p>
    <w:p w:rsidR="00AD5ECD" w:rsidRP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D">
        <w:rPr>
          <w:rFonts w:ascii="Times New Roman" w:hAnsi="Times New Roman" w:cs="Times New Roman"/>
          <w:b/>
          <w:sz w:val="28"/>
          <w:szCs w:val="28"/>
        </w:rPr>
        <w:t>получаемых из других бюджетов бюджетной системы РФ</w:t>
      </w: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D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D5EC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D5ECD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815"/>
        <w:gridCol w:w="2407"/>
        <w:gridCol w:w="5252"/>
        <w:gridCol w:w="1277"/>
      </w:tblGrid>
      <w:tr w:rsidR="00AD5ECD" w:rsidRPr="00AD5ECD" w:rsidTr="00AD5ECD">
        <w:trPr>
          <w:trHeight w:val="42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D5ECD" w:rsidRPr="00AD5ECD" w:rsidTr="00AD5ECD">
        <w:trPr>
          <w:trHeight w:val="48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,20000</w:t>
            </w:r>
          </w:p>
        </w:tc>
      </w:tr>
      <w:tr w:rsidR="00AD5ECD" w:rsidRPr="00AD5ECD" w:rsidTr="00AD5ECD">
        <w:trPr>
          <w:trHeight w:val="94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20000</w:t>
            </w:r>
          </w:p>
        </w:tc>
      </w:tr>
      <w:tr w:rsidR="00AD5ECD" w:rsidRPr="00AD5ECD" w:rsidTr="00AD5ECD">
        <w:trPr>
          <w:trHeight w:val="67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5ECD" w:rsidRPr="00AD5ECD" w:rsidTr="00AD5ECD">
        <w:trPr>
          <w:trHeight w:val="114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10 0000 15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0000</w:t>
            </w:r>
          </w:p>
        </w:tc>
      </w:tr>
      <w:tr w:rsidR="00AD5ECD" w:rsidRPr="00AD5ECD" w:rsidTr="00AD5ECD">
        <w:trPr>
          <w:trHeight w:val="63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00 00 0000 15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00000</w:t>
            </w:r>
          </w:p>
        </w:tc>
      </w:tr>
      <w:tr w:rsidR="00AD5ECD" w:rsidRPr="00AD5ECD" w:rsidTr="00AD5ECD">
        <w:trPr>
          <w:trHeight w:val="120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160 10 0000 15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000</w:t>
            </w:r>
          </w:p>
        </w:tc>
      </w:tr>
      <w:tr w:rsidR="00AD5ECD" w:rsidRPr="00AD5ECD" w:rsidTr="00AD5ECD">
        <w:trPr>
          <w:trHeight w:val="150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10 0000 15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ECD" w:rsidRPr="00AD5ECD" w:rsidRDefault="00AD5ECD" w:rsidP="00AD5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D5ECD" w:rsidRDefault="00AD5ECD" w:rsidP="00AD5EC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CD" w:rsidRDefault="00AD5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бразования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8.02.2022 № 6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внесении изменений и дополнений в решение Совета депутатов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4.12.2021 №23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бюджете 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</w:t>
      </w:r>
    </w:p>
    <w:p w:rsid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на 2022 год и на плановый период 2023 и 2024 годов»</w:t>
      </w:r>
    </w:p>
    <w:p w:rsidR="00AD5ECD" w:rsidRDefault="00AD5ECD" w:rsidP="00AD5EC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D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D">
        <w:rPr>
          <w:rFonts w:ascii="Times New Roman" w:hAnsi="Times New Roman" w:cs="Times New Roman"/>
          <w:b/>
          <w:sz w:val="28"/>
          <w:szCs w:val="28"/>
        </w:rPr>
        <w:t>по разделам и подразделам  классификации расходов бюджетов</w:t>
      </w:r>
    </w:p>
    <w:p w:rsidR="00AD5ECD" w:rsidRDefault="00AD5ECD" w:rsidP="00AD5E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D5E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5ECD" w:rsidRPr="00AD5ECD" w:rsidRDefault="00AD5ECD" w:rsidP="00AD5ECD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D5EC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D5ECD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7191"/>
        <w:gridCol w:w="1575"/>
      </w:tblGrid>
      <w:tr w:rsidR="009A0352" w:rsidRPr="009A0352" w:rsidTr="009A0352">
        <w:trPr>
          <w:trHeight w:val="42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подразделов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9A0352" w:rsidRPr="009A0352" w:rsidTr="009A0352">
        <w:trPr>
          <w:trHeight w:val="64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37,75700</w:t>
            </w:r>
          </w:p>
        </w:tc>
      </w:tr>
      <w:tr w:rsidR="009A0352" w:rsidRPr="009A0352" w:rsidTr="009A0352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1135,33400</w:t>
            </w:r>
          </w:p>
        </w:tc>
      </w:tr>
      <w:tr w:rsidR="009A0352" w:rsidRPr="009A0352" w:rsidTr="009A0352">
        <w:trPr>
          <w:trHeight w:val="99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1300,02100</w:t>
            </w:r>
          </w:p>
        </w:tc>
      </w:tr>
      <w:tr w:rsidR="009A0352" w:rsidRPr="009A0352" w:rsidTr="009A0352">
        <w:trPr>
          <w:trHeight w:val="7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Обеспечение  деятельности  финансовы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налоговых и  таможенных  органов  финансового (финансово - бюджетного) надзор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9,88100</w:t>
            </w:r>
          </w:p>
        </w:tc>
      </w:tr>
      <w:tr w:rsidR="009A0352" w:rsidRPr="009A0352" w:rsidTr="009A0352">
        <w:trPr>
          <w:trHeight w:val="7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Обеспечение  проведения выборов, референдум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9A0352" w:rsidRPr="009A0352" w:rsidTr="009A0352">
        <w:trPr>
          <w:trHeight w:val="55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10,00000</w:t>
            </w:r>
          </w:p>
        </w:tc>
      </w:tr>
      <w:tr w:rsidR="009A0352" w:rsidRPr="009A0352" w:rsidTr="009A0352">
        <w:trPr>
          <w:trHeight w:val="3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3782,52100</w:t>
            </w:r>
          </w:p>
        </w:tc>
      </w:tr>
      <w:tr w:rsidR="009A0352" w:rsidRPr="009A0352" w:rsidTr="009A0352">
        <w:trPr>
          <w:trHeight w:val="57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1,00000</w:t>
            </w:r>
          </w:p>
        </w:tc>
      </w:tr>
      <w:tr w:rsidR="009A0352" w:rsidRPr="009A0352" w:rsidTr="009A0352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1,00000</w:t>
            </w:r>
          </w:p>
        </w:tc>
      </w:tr>
      <w:tr w:rsidR="009A0352" w:rsidRPr="009A0352" w:rsidTr="009A0352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000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352" w:rsidRPr="009A0352" w:rsidTr="009A0352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9,26734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1229,26734</w:t>
            </w:r>
          </w:p>
        </w:tc>
      </w:tr>
      <w:tr w:rsidR="009A0352" w:rsidRPr="009A0352" w:rsidTr="009A0352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9,36500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 xml:space="preserve">0801 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1655,60000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653,76500</w:t>
            </w:r>
          </w:p>
        </w:tc>
      </w:tr>
      <w:tr w:rsidR="009A0352" w:rsidRPr="009A0352" w:rsidTr="009A0352">
        <w:trPr>
          <w:trHeight w:val="2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000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50,00000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0352" w:rsidRPr="009A0352" w:rsidTr="009A0352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47,38934</w:t>
            </w:r>
          </w:p>
        </w:tc>
      </w:tr>
    </w:tbl>
    <w:p w:rsidR="009A0352" w:rsidRDefault="009A0352" w:rsidP="009A035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352" w:rsidRDefault="009A03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0352" w:rsidRPr="00AD5ECD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0</w:t>
      </w:r>
    </w:p>
    <w:p w:rsidR="009A0352" w:rsidRPr="00AD5ECD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бразования</w:t>
      </w:r>
    </w:p>
    <w:p w:rsidR="009A0352" w:rsidRPr="00AD5ECD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8.02.2022 № 6</w:t>
      </w:r>
    </w:p>
    <w:p w:rsidR="009A0352" w:rsidRPr="00AD5ECD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внесении изменений и дополнений в решение Совета депутатов</w:t>
      </w:r>
    </w:p>
    <w:p w:rsidR="009A0352" w:rsidRPr="00AD5ECD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4.12.2021 №23</w:t>
      </w:r>
    </w:p>
    <w:p w:rsidR="009A0352" w:rsidRPr="00AD5ECD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бюджете 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</w:t>
      </w:r>
    </w:p>
    <w:p w:rsidR="009A0352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на 2022 год и на плановый период 2023 и 2024 годов»</w:t>
      </w:r>
    </w:p>
    <w:p w:rsidR="00AD5ECD" w:rsidRDefault="00AD5ECD" w:rsidP="009A035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352" w:rsidRDefault="009A0352" w:rsidP="009A035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52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22 год</w:t>
      </w:r>
    </w:p>
    <w:p w:rsidR="009A0352" w:rsidRDefault="009A0352" w:rsidP="009A035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352" w:rsidRDefault="009A0352" w:rsidP="009A0352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A035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A035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9A035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A0352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9A035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162" w:type="pct"/>
        <w:tblLayout w:type="fixed"/>
        <w:tblLook w:val="04A0" w:firstRow="1" w:lastRow="0" w:firstColumn="1" w:lastColumn="0" w:noHBand="0" w:noVBand="1"/>
      </w:tblPr>
      <w:tblGrid>
        <w:gridCol w:w="537"/>
        <w:gridCol w:w="3762"/>
        <w:gridCol w:w="645"/>
        <w:gridCol w:w="834"/>
        <w:gridCol w:w="852"/>
        <w:gridCol w:w="1206"/>
        <w:gridCol w:w="934"/>
        <w:gridCol w:w="1402"/>
      </w:tblGrid>
      <w:tr w:rsidR="000E3D4C" w:rsidRPr="009A0352" w:rsidTr="000E3D4C">
        <w:trPr>
          <w:trHeight w:val="27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0E3D4C" w:rsidRPr="009A0352" w:rsidTr="000E3D4C">
        <w:trPr>
          <w:trHeight w:val="27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сельское поселение "</w:t>
            </w:r>
            <w:proofErr w:type="spellStart"/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инское</w:t>
            </w:r>
            <w:proofErr w:type="spellEnd"/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37,757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та Российской Федерации и муниципального образова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,334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высшего должностного лица муниципального образования сельского поселен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,33400</w:t>
            </w:r>
          </w:p>
        </w:tc>
      </w:tr>
      <w:tr w:rsidR="000E3D4C" w:rsidRPr="009A0352" w:rsidTr="000E3D4C">
        <w:trPr>
          <w:trHeight w:val="683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,99200</w:t>
            </w:r>
          </w:p>
        </w:tc>
      </w:tr>
      <w:tr w:rsidR="000E3D4C" w:rsidRPr="009A0352" w:rsidTr="000E3D4C">
        <w:trPr>
          <w:trHeight w:val="79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0091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4200</w:t>
            </w:r>
          </w:p>
        </w:tc>
      </w:tr>
      <w:tr w:rsidR="000E3D4C" w:rsidRPr="009A0352" w:rsidTr="000E3D4C">
        <w:trPr>
          <w:trHeight w:val="102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2100</w:t>
            </w:r>
          </w:p>
        </w:tc>
      </w:tr>
      <w:tr w:rsidR="000E3D4C" w:rsidRPr="009A0352" w:rsidTr="000E3D4C">
        <w:trPr>
          <w:trHeight w:val="75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2100</w:t>
            </w:r>
          </w:p>
        </w:tc>
      </w:tr>
      <w:tr w:rsidR="000E3D4C" w:rsidRPr="009A0352" w:rsidTr="000E3D4C">
        <w:trPr>
          <w:trHeight w:val="8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,48000</w:t>
            </w:r>
          </w:p>
        </w:tc>
      </w:tr>
      <w:tr w:rsidR="000E3D4C" w:rsidRPr="009A0352" w:rsidTr="000E3D4C">
        <w:trPr>
          <w:trHeight w:val="105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541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91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финансовых налоговых органов и органов надзора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100</w:t>
            </w: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КСО сельских посел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Р0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1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, референдум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о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2,52100</w:t>
            </w: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1,50600</w:t>
            </w:r>
          </w:p>
        </w:tc>
      </w:tr>
      <w:tr w:rsidR="000E3D4C" w:rsidRPr="009A0352" w:rsidTr="000E3D4C">
        <w:trPr>
          <w:trHeight w:val="70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персонала каз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,16800</w:t>
            </w:r>
          </w:p>
        </w:tc>
      </w:tr>
      <w:tr w:rsidR="000E3D4C" w:rsidRPr="009A0352" w:rsidTr="000E3D4C">
        <w:trPr>
          <w:trHeight w:val="82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33800</w:t>
            </w: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15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 за счет МБТ на орган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цию</w:t>
            </w: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чиваемых общественных рабо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4700</w:t>
            </w:r>
          </w:p>
        </w:tc>
      </w:tr>
      <w:tr w:rsidR="000E3D4C" w:rsidRPr="009A0352" w:rsidTr="000E3D4C">
        <w:trPr>
          <w:trHeight w:val="912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му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5300</w:t>
            </w:r>
          </w:p>
        </w:tc>
      </w:tr>
      <w:tr w:rsidR="000E3D4C" w:rsidRPr="009A0352" w:rsidTr="000E3D4C">
        <w:trPr>
          <w:trHeight w:val="84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0000</w:t>
            </w:r>
          </w:p>
        </w:tc>
      </w:tr>
      <w:tr w:rsidR="000E3D4C" w:rsidRPr="009A0352" w:rsidTr="000E3D4C">
        <w:trPr>
          <w:trHeight w:val="709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0000</w:t>
            </w:r>
          </w:p>
        </w:tc>
      </w:tr>
      <w:tr w:rsidR="000E3D4C" w:rsidRPr="009A0352" w:rsidTr="000E3D4C">
        <w:trPr>
          <w:trHeight w:val="563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 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,26734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в границах поселения водоснабжения поселения, водоотведения в соответствии с законодательством РФ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,26734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,96734</w:t>
            </w:r>
          </w:p>
        </w:tc>
      </w:tr>
      <w:tr w:rsidR="000E3D4C" w:rsidRPr="009A0352" w:rsidTr="000E3D4C">
        <w:trPr>
          <w:trHeight w:val="589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Т по осуществлению части полномочий по муниципальному контролю в сфере благоустройства в 2020-2024 гг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Р0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30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00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740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9,365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58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35800</w:t>
            </w:r>
          </w:p>
        </w:tc>
      </w:tr>
      <w:tr w:rsidR="000E3D4C" w:rsidRPr="009A0352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Р04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,24200</w:t>
            </w:r>
          </w:p>
        </w:tc>
      </w:tr>
      <w:tr w:rsidR="000E3D4C" w:rsidRPr="00126ECF" w:rsidTr="000E3D4C">
        <w:trPr>
          <w:trHeight w:val="76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P040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,24200</w:t>
            </w:r>
          </w:p>
        </w:tc>
      </w:tr>
      <w:tr w:rsidR="000E3D4C" w:rsidRPr="009A0352" w:rsidTr="000E3D4C">
        <w:trPr>
          <w:trHeight w:val="63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культуры, кинематографии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76500</w:t>
            </w:r>
          </w:p>
        </w:tc>
      </w:tr>
      <w:tr w:rsidR="000E3D4C" w:rsidRPr="009A0352" w:rsidTr="000E3D4C">
        <w:trPr>
          <w:trHeight w:val="510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персонала казенных учреждений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12400</w:t>
            </w:r>
          </w:p>
        </w:tc>
      </w:tr>
      <w:tr w:rsidR="000E3D4C" w:rsidRPr="009A0352" w:rsidTr="000E3D4C">
        <w:trPr>
          <w:trHeight w:val="818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2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41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0E3D4C" w:rsidRPr="009A0352" w:rsidTr="000E3D4C">
        <w:trPr>
          <w:trHeight w:val="315"/>
        </w:trPr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9A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00</w:t>
            </w:r>
          </w:p>
        </w:tc>
      </w:tr>
      <w:tr w:rsidR="000E3D4C" w:rsidRPr="009A0352" w:rsidTr="000E3D4C">
        <w:trPr>
          <w:trHeight w:val="312"/>
        </w:trPr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352" w:rsidRPr="009A0352" w:rsidRDefault="009A0352" w:rsidP="009A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0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352" w:rsidRPr="000E3D4C" w:rsidRDefault="009A0352" w:rsidP="000E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3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47,38934</w:t>
            </w:r>
          </w:p>
        </w:tc>
      </w:tr>
    </w:tbl>
    <w:p w:rsidR="00A41B29" w:rsidRDefault="00A41B29" w:rsidP="009A035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41B29" w:rsidRDefault="00A41B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41B29" w:rsidRPr="00AD5ECD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1</w:t>
      </w:r>
    </w:p>
    <w:p w:rsidR="00A41B29" w:rsidRPr="00AD5ECD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к решению Совета депутатов муниципального образования</w:t>
      </w:r>
    </w:p>
    <w:p w:rsidR="00A41B29" w:rsidRPr="00AD5ECD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8.02.2022 № 6</w:t>
      </w:r>
    </w:p>
    <w:p w:rsidR="00A41B29" w:rsidRPr="00AD5ECD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внесении изменений и дополнений в решение Совета депутатов</w:t>
      </w:r>
    </w:p>
    <w:p w:rsidR="00A41B29" w:rsidRPr="00AD5ECD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 от 24.12.2021 №23</w:t>
      </w:r>
    </w:p>
    <w:p w:rsidR="00A41B29" w:rsidRPr="00AD5ECD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«О бюджете муниципального образования сельское поселение «</w:t>
      </w:r>
      <w:proofErr w:type="spellStart"/>
      <w:r w:rsidRPr="00AD5ECD">
        <w:rPr>
          <w:rFonts w:ascii="Times New Roman" w:hAnsi="Times New Roman" w:cs="Times New Roman"/>
          <w:sz w:val="20"/>
          <w:szCs w:val="20"/>
        </w:rPr>
        <w:t>Хоринское</w:t>
      </w:r>
      <w:proofErr w:type="spellEnd"/>
      <w:r w:rsidRPr="00AD5ECD">
        <w:rPr>
          <w:rFonts w:ascii="Times New Roman" w:hAnsi="Times New Roman" w:cs="Times New Roman"/>
          <w:sz w:val="20"/>
          <w:szCs w:val="20"/>
        </w:rPr>
        <w:t>»</w:t>
      </w:r>
    </w:p>
    <w:p w:rsidR="00A41B29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D5ECD">
        <w:rPr>
          <w:rFonts w:ascii="Times New Roman" w:hAnsi="Times New Roman" w:cs="Times New Roman"/>
          <w:sz w:val="20"/>
          <w:szCs w:val="20"/>
        </w:rPr>
        <w:t>на 2022 год и на плановый период 2023 и 2024 годов»</w:t>
      </w:r>
    </w:p>
    <w:p w:rsidR="00A41B29" w:rsidRDefault="00A41B29" w:rsidP="009A035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41B29" w:rsidRDefault="00A41B29" w:rsidP="009A035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41B29" w:rsidRDefault="00A41B29" w:rsidP="009A035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0352" w:rsidRDefault="00A41B29" w:rsidP="00A41B2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29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местного бюджета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41B2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1B29" w:rsidRDefault="00A41B29" w:rsidP="00A41B2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B29" w:rsidRDefault="00A41B29" w:rsidP="00A41B29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A41B2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41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41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41B29">
        <w:rPr>
          <w:rFonts w:ascii="Times New Roman" w:hAnsi="Times New Roman" w:cs="Times New Roman"/>
          <w:sz w:val="20"/>
          <w:szCs w:val="20"/>
        </w:rPr>
        <w:t>ублей</w:t>
      </w:r>
      <w:proofErr w:type="spellEnd"/>
      <w:r w:rsidRPr="00A41B2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018"/>
        <w:gridCol w:w="4887"/>
        <w:gridCol w:w="1842"/>
      </w:tblGrid>
      <w:tr w:rsidR="00A41B29" w:rsidRPr="00A41B29" w:rsidTr="00A41B29">
        <w:trPr>
          <w:trHeight w:val="42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A41B29" w:rsidRPr="00A41B29" w:rsidTr="00A41B29">
        <w:trPr>
          <w:trHeight w:val="675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,04934</w:t>
            </w:r>
          </w:p>
        </w:tc>
      </w:tr>
      <w:tr w:rsidR="00A41B29" w:rsidRPr="00A41B29" w:rsidTr="00A41B29">
        <w:trPr>
          <w:trHeight w:val="720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925,34000</w:t>
            </w:r>
          </w:p>
        </w:tc>
      </w:tr>
      <w:tr w:rsidR="00A41B29" w:rsidRPr="00A41B29" w:rsidTr="00A41B29">
        <w:trPr>
          <w:trHeight w:val="720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925,34000</w:t>
            </w:r>
          </w:p>
        </w:tc>
      </w:tr>
      <w:tr w:rsidR="00A41B29" w:rsidRPr="00A41B29" w:rsidTr="00A41B29">
        <w:trPr>
          <w:trHeight w:val="690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7,38934</w:t>
            </w:r>
          </w:p>
        </w:tc>
      </w:tr>
      <w:tr w:rsidR="00A41B29" w:rsidRPr="00A41B29" w:rsidTr="00A41B29">
        <w:trPr>
          <w:trHeight w:val="300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1 01 10 0000 610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7,38934</w:t>
            </w:r>
          </w:p>
        </w:tc>
      </w:tr>
      <w:tr w:rsidR="00A41B29" w:rsidRPr="00A41B29" w:rsidTr="00A41B29">
        <w:trPr>
          <w:trHeight w:val="300"/>
        </w:trPr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29" w:rsidRPr="00A41B29" w:rsidRDefault="00A41B29" w:rsidP="00A41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29" w:rsidRPr="00A41B29" w:rsidRDefault="00A41B29" w:rsidP="00A41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1B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A52A0E" w:rsidRDefault="00A52A0E" w:rsidP="00A41B29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A52A0E" w:rsidRDefault="00A52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52A0E" w:rsidRPr="00A52A0E" w:rsidRDefault="00A52A0E" w:rsidP="00A5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52A0E" w:rsidRPr="00A52A0E" w:rsidRDefault="00A52A0E" w:rsidP="00A5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депутатов МО СП «</w:t>
      </w:r>
      <w:proofErr w:type="spellStart"/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т 28.02.2022. № 6</w:t>
      </w:r>
    </w:p>
    <w:p w:rsidR="00A52A0E" w:rsidRPr="00A52A0E" w:rsidRDefault="00A52A0E" w:rsidP="00A5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и дополнений в решение Совета депутатов МО СП «</w:t>
      </w:r>
      <w:proofErr w:type="spellStart"/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52A0E" w:rsidRPr="00A52A0E" w:rsidRDefault="00A52A0E" w:rsidP="00A5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 декабря 2021 № 23 «О бюджете муниципального образования сельское поселение «</w:t>
      </w:r>
      <w:proofErr w:type="spellStart"/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инское</w:t>
      </w:r>
      <w:proofErr w:type="spellEnd"/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2 год и на плановый период 2023 и 2024 годов»»</w:t>
      </w:r>
    </w:p>
    <w:p w:rsidR="00A52A0E" w:rsidRPr="00A52A0E" w:rsidRDefault="00A52A0E" w:rsidP="00A5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ходам на 2022 год:</w:t>
      </w:r>
    </w:p>
    <w:p w:rsidR="00A52A0E" w:rsidRPr="00A52A0E" w:rsidRDefault="00A52A0E" w:rsidP="00A52A0E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на 2022 год прогнозируется в сумме 7925,34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том числе безвозмездные поступления 106,2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налоговые и неналоговые  поступления 7819,14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решения бюджета №23 от 24.12.2021г. Увеличение безвозмездных поступлений на 78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логовые и неналоговые доходы остаются на прежнем уровне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величение на 78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счет предоставления межбюджетных трансфертов из бюджета МО «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з них: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БТ на первоочередные расходы местных бюджетов:</w:t>
      </w:r>
    </w:p>
    <w:p w:rsidR="00A52A0E" w:rsidRPr="00A52A0E" w:rsidRDefault="00A52A0E" w:rsidP="00A52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+20,00000 тыс. руб. от Администрации МО «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ликвидацию, уборку и буртование твердых отходов на свалках (в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анкционированных), расположенных на территории сельского поселения;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58,00000 </w:t>
      </w:r>
      <w:proofErr w:type="spellStart"/>
      <w:proofErr w:type="gram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У «Комитет по экономике и финансам МО «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оплату общественных работ.</w:t>
      </w:r>
    </w:p>
    <w:p w:rsidR="00A52A0E" w:rsidRPr="00A52A0E" w:rsidRDefault="00A52A0E" w:rsidP="00A52A0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ходам на 2022 год:</w:t>
      </w:r>
    </w:p>
    <w:p w:rsidR="00A52A0E" w:rsidRPr="00A52A0E" w:rsidRDefault="00A52A0E" w:rsidP="00A52A0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поселения на 2022 год определен на уровне 10247,389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увеличение лимитов на 2400,049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решения № 23 от 24.12.2021г. Распределение бюджета в сумме 2322,049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уточнение расходов за счет остатков средств на 01.01.2022г. и межбюджетного трансферта в сумме 78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0102» Функционирование высшего должностного лица субъекта РФ и муниципального образования увеличение на 79,87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увеличением окладов выборных должностных лиц и муниципальных служащих на 10%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21 увеличение 61,344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Р 129 увеличение 18,526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 121-фонд оплаты труда учреждений. ВР 129 – взносы по обязательному социальному страхованию на выплаты по оплате труда работников.</w:t>
      </w:r>
    </w:p>
    <w:p w:rsidR="00A52A0E" w:rsidRPr="00A52A0E" w:rsidRDefault="00A52A0E" w:rsidP="00A5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0104» Функционирование Правительства РФ, высших исполнительных органов государственной власти субъектов РФ, местных администраций увеличение на 102,83700т.р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21 увеличение на 78,00000т.р., ВР 129 увеличение 23,853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0111» Резервные фонды +9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870 – резервные фонды увеличение лимитов на +9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0113» Другие общегосударственные вопросы увеличение +973,036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ведением в штатное расписание с 1 марта 2022г 2 единиц специалистов, и с повышением на 6,5% окладов немуниципальным служащим сельского поселения, увеличением МРОТ рабочим сельского поселения увеличение лимитов по заработной плате составило 915,036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 111 фонд оплаты труда персонала казенных учреждений +702,793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19 взносы по обязательному социальному страхованию на выплаты по оплате труда работников и иные выплаты казенных учреждений минус 212,243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11 фонд оплаты труда персонала казенных учреждений плюс 44,547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общественные работы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19 взносы по обязательному социальному страхованию на выплаты по оплате труда работников и иные выплаты казенных учреждений минус 13,453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общественные работы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 разделу «0310» Национальная безопасность и правоохранительная деятельность увеличение лимитов по ВР 244 – прочая закупка товаров, работ и услуг на сумму 411,00000 руб. (устройство пирса в п.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ла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261,00000 т.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первичных мер по пожарной безопасности на сумму 150,00000 т. р.)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 подразделу «0503» Благоустройство увеличение лимитов 727,625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244- прочая закупка товаров, работ и услуг плюс 707,625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оздание специализированного жилищного фонда – 180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рование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– 200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свещение парка – 327,625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счет собственных средств.</w:t>
      </w:r>
      <w:proofErr w:type="gramEnd"/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244 прочая закупка товаров, работ и услуг увеличение лимитов 20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ликвидацию несанкционированных свалок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разделу «0804» Другие вопросы в области культуры и кинематографии увеличение лимитов 51,681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увеличением МРОТ с 01.01.2022г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11 фонд оплаты труда персонала казенных учреждений плюс 39,694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 119 взносы по обязательному социальному страхованию на выплаты по оплате труда работников и иные выплаты казенных учреждений плюс 11,98700т.р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 разделу «1102» физическая культура увеличение лимитов 45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244- прочая закупка товаров, работ и услуг плюс 45,00000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изведенного уточнения дефицит бюджета утверждается в сумме 2322,04934 </w:t>
      </w:r>
      <w:proofErr w:type="spellStart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A52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A0E" w:rsidRPr="00A52A0E" w:rsidRDefault="00A52A0E" w:rsidP="00A52A0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52A0E" w:rsidRPr="00A52A0E" w:rsidSect="00053A3B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92" w:rsidRDefault="00EE4592" w:rsidP="00053A3B">
      <w:pPr>
        <w:spacing w:after="0" w:line="240" w:lineRule="auto"/>
      </w:pPr>
      <w:r>
        <w:separator/>
      </w:r>
    </w:p>
  </w:endnote>
  <w:endnote w:type="continuationSeparator" w:id="0">
    <w:p w:rsidR="00EE4592" w:rsidRDefault="00EE4592" w:rsidP="0005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90556"/>
      <w:docPartObj>
        <w:docPartGallery w:val="Page Numbers (Bottom of Page)"/>
        <w:docPartUnique/>
      </w:docPartObj>
    </w:sdtPr>
    <w:sdtContent>
      <w:p w:rsidR="006500EB" w:rsidRDefault="006500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500EB" w:rsidRDefault="006500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92" w:rsidRDefault="00EE4592" w:rsidP="00053A3B">
      <w:pPr>
        <w:spacing w:after="0" w:line="240" w:lineRule="auto"/>
      </w:pPr>
      <w:r>
        <w:separator/>
      </w:r>
    </w:p>
  </w:footnote>
  <w:footnote w:type="continuationSeparator" w:id="0">
    <w:p w:rsidR="00EE4592" w:rsidRDefault="00EE4592" w:rsidP="0005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CF" w:rsidRDefault="00126ECF" w:rsidP="00053A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E2A"/>
    <w:multiLevelType w:val="hybridMultilevel"/>
    <w:tmpl w:val="D62E5482"/>
    <w:lvl w:ilvl="0" w:tplc="98B6E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FF"/>
    <w:rsid w:val="00053A3B"/>
    <w:rsid w:val="000E3D4C"/>
    <w:rsid w:val="00126ECF"/>
    <w:rsid w:val="0017560F"/>
    <w:rsid w:val="00205569"/>
    <w:rsid w:val="003069FF"/>
    <w:rsid w:val="00427CE8"/>
    <w:rsid w:val="00583C2E"/>
    <w:rsid w:val="005F1ACE"/>
    <w:rsid w:val="006500EB"/>
    <w:rsid w:val="009A0352"/>
    <w:rsid w:val="009B008A"/>
    <w:rsid w:val="009D03DA"/>
    <w:rsid w:val="00A155F2"/>
    <w:rsid w:val="00A41B29"/>
    <w:rsid w:val="00A52A0E"/>
    <w:rsid w:val="00AD5ECD"/>
    <w:rsid w:val="00C977D9"/>
    <w:rsid w:val="00DB79C5"/>
    <w:rsid w:val="00EE4592"/>
    <w:rsid w:val="00F9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A3B"/>
  </w:style>
  <w:style w:type="paragraph" w:styleId="a5">
    <w:name w:val="footer"/>
    <w:basedOn w:val="a"/>
    <w:link w:val="a6"/>
    <w:uiPriority w:val="99"/>
    <w:unhideWhenUsed/>
    <w:rsid w:val="000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A3B"/>
  </w:style>
  <w:style w:type="paragraph" w:styleId="a5">
    <w:name w:val="footer"/>
    <w:basedOn w:val="a"/>
    <w:link w:val="a6"/>
    <w:uiPriority w:val="99"/>
    <w:unhideWhenUsed/>
    <w:rsid w:val="0005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h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76D9-C3DB-4BFE-8CF1-DA564F77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13</cp:revision>
  <cp:lastPrinted>2022-03-01T02:08:00Z</cp:lastPrinted>
  <dcterms:created xsi:type="dcterms:W3CDTF">2021-12-17T03:32:00Z</dcterms:created>
  <dcterms:modified xsi:type="dcterms:W3CDTF">2022-03-01T02:12:00Z</dcterms:modified>
</cp:coreProperties>
</file>